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46D1" w14:textId="5B3EF43E" w:rsidR="00CB4887" w:rsidRPr="000A3365" w:rsidRDefault="00D02952" w:rsidP="000A3365">
      <w:r>
        <w:rPr>
          <w:noProof/>
        </w:rPr>
        <w:drawing>
          <wp:anchor distT="0" distB="0" distL="114300" distR="114300" simplePos="0" relativeHeight="251659264" behindDoc="0" locked="0" layoutInCell="1" allowOverlap="1" wp14:anchorId="1EAC3132" wp14:editId="2C50300F">
            <wp:simplePos x="0" y="0"/>
            <wp:positionH relativeFrom="column">
              <wp:posOffset>35560</wp:posOffset>
            </wp:positionH>
            <wp:positionV relativeFrom="paragraph">
              <wp:posOffset>0</wp:posOffset>
            </wp:positionV>
            <wp:extent cx="6685915" cy="7891780"/>
            <wp:effectExtent l="0" t="0" r="0" b="0"/>
            <wp:wrapSquare wrapText="bothSides"/>
            <wp:docPr id="369970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0627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78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CA371" wp14:editId="65E53691">
                <wp:simplePos x="0" y="0"/>
                <wp:positionH relativeFrom="column">
                  <wp:posOffset>180109</wp:posOffset>
                </wp:positionH>
                <wp:positionV relativeFrom="paragraph">
                  <wp:posOffset>7743709</wp:posOffset>
                </wp:positionV>
                <wp:extent cx="6755592" cy="177338"/>
                <wp:effectExtent l="0" t="0" r="0" b="0"/>
                <wp:wrapNone/>
                <wp:docPr id="8068675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592" cy="177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C5C51" w14:textId="0F07AA6E" w:rsidR="00812B45" w:rsidRPr="00812B45" w:rsidRDefault="00000000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14:textFill>
                                  <w14:noFill/>
                                </w14:textFill>
                              </w:rPr>
                            </w:pPr>
                            <w:hyperlink r:id="rId9" w:history="1">
                              <w:r w:rsidR="00812B45" w:rsidRPr="00812B45">
                                <w:rPr>
                                  <w:rStyle w:val="Hyperlink"/>
                                  <w:color w:val="FFFFFF" w:themeColor="background1"/>
                                  <w:sz w:val="13"/>
                                  <w:szCs w:val="13"/>
                                  <w14:textFill>
                                    <w14:noFill/>
                                  </w14:textFill>
                                </w:rPr>
                                <w:t>https://www.eatright.org/food/home-food-safety/wash-and-separate-foods/should-you-wash-all-foo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CA3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.2pt;margin-top:609.75pt;width:531.95pt;height:1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" filled="f" stroked="f" strokeweight=".5pt">
                <v:textbox>
                  <w:txbxContent>
                    <w:p w14:paraId="2FCC5C51" w14:textId="0F07AA6E" w:rsidR="00812B45" w:rsidRPr="00812B45" w:rsidRDefault="00812B45">
                      <w:pPr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</w:pP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fldChar w:fldCharType="begin"/>
                      </w: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instrText>HYPERLINK "https://www.eatright.org/food/home-food-safety/wash-and-separate-foods/should-you-wash-all-food"</w:instrText>
                      </w: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</w: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fldChar w:fldCharType="separate"/>
                      </w:r>
                      <w:r w:rsidRPr="00812B45">
                        <w:rPr>
                          <w:rStyle w:val="Hyperlink"/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t>https://www.eatright.org/food/home-food-safety/wash-and-separate-foods/should-you-wash-all-food</w:t>
                      </w: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12B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EC09B" wp14:editId="0946AF23">
                <wp:simplePos x="0" y="0"/>
                <wp:positionH relativeFrom="column">
                  <wp:posOffset>116840</wp:posOffset>
                </wp:positionH>
                <wp:positionV relativeFrom="paragraph">
                  <wp:posOffset>7599680</wp:posOffset>
                </wp:positionV>
                <wp:extent cx="7024254" cy="155448"/>
                <wp:effectExtent l="0" t="0" r="0" b="0"/>
                <wp:wrapNone/>
                <wp:docPr id="16185110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254" cy="15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DF3C7" w14:textId="1EF205C6" w:rsidR="00812B45" w:rsidRPr="00812B45" w:rsidRDefault="00000000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14:textFill>
                                  <w14:noFill/>
                                </w14:textFill>
                              </w:rPr>
                            </w:pPr>
                            <w:hyperlink r:id="rId10" w:history="1">
                              <w:r w:rsidR="00812B45" w:rsidRPr="00812B45">
                                <w:rPr>
                                  <w:rStyle w:val="Hyperlink"/>
                                  <w:color w:val="FFFFFF" w:themeColor="background1"/>
                                  <w:sz w:val="13"/>
                                  <w:szCs w:val="13"/>
                                  <w14:textFill>
                                    <w14:noFill/>
                                  </w14:textFill>
                                </w:rPr>
                                <w:t>https://www.aap.org/en/news-room/news-releases/health--safety-tips/aap-offers-tips-for-keeping-kids-active-healthy-through-outdoor-pla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C09B" id="Text Box 6" o:spid="_x0000_s1027" type="#_x0000_t202" style="position:absolute;margin-left:9.2pt;margin-top:598.4pt;width:553.1pt;height:1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" filled="f" stroked="f" strokeweight=".5pt">
                <v:textbox>
                  <w:txbxContent>
                    <w:p w14:paraId="24BDF3C7" w14:textId="1EF205C6" w:rsidR="00812B45" w:rsidRPr="00812B45" w:rsidRDefault="00812B45">
                      <w:pPr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</w:pP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fldChar w:fldCharType="begin"/>
                      </w: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instrText>HYPERLINK "https://www.aap.org/en/news-room/news-releases/health--safety-tips/aap-offers-tips-for-keeping-kids-active-healthy-through-outdoor-play/"</w:instrText>
                      </w: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</w: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fldChar w:fldCharType="separate"/>
                      </w:r>
                      <w:r w:rsidRPr="00812B45">
                        <w:rPr>
                          <w:rStyle w:val="Hyperlink"/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t>https://www.aap.org/en/news-room/news-releases/health--safety-tips/aap-offers-tips-for-keeping-kids-active-healthy-through-outdoor-play/</w:t>
                      </w:r>
                      <w:r w:rsidRPr="00812B45"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12B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12BD8" wp14:editId="4B38B7AC">
                <wp:simplePos x="0" y="0"/>
                <wp:positionH relativeFrom="column">
                  <wp:posOffset>36022</wp:posOffset>
                </wp:positionH>
                <wp:positionV relativeFrom="paragraph">
                  <wp:posOffset>7471930</wp:posOffset>
                </wp:positionV>
                <wp:extent cx="7104611" cy="166312"/>
                <wp:effectExtent l="0" t="0" r="0" b="0"/>
                <wp:wrapNone/>
                <wp:docPr id="20325656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611" cy="166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022BB" w14:textId="08DA467B" w:rsidR="00812B45" w:rsidRPr="00812B45" w:rsidRDefault="00000000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14:textFill>
                                  <w14:noFill/>
                                </w14:textFill>
                              </w:rPr>
                            </w:pPr>
                            <w:hyperlink r:id="rId11" w:history="1">
                              <w:r w:rsidR="00812B45" w:rsidRPr="00812B45">
                                <w:rPr>
                                  <w:rStyle w:val="Hyperlink"/>
                                  <w:color w:val="FFFFFF" w:themeColor="background1"/>
                                  <w:sz w:val="13"/>
                                  <w:szCs w:val="13"/>
                                  <w14:textFill>
                                    <w14:noFill/>
                                  </w14:textFill>
                                </w:rPr>
                                <w:t>https://www.researchgate.net/publication/374963901_The_Influence_of_Parents%27_Outdoor_Recreation_Preferences_on_Children%27s_Outdoor_Activities_in_State_Park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2BD8" id="Text Box 5" o:spid="_x0000_s1028" type="#_x0000_t202" style="position:absolute;margin-left:2.85pt;margin-top:588.35pt;width:559.4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" filled="f" stroked="f" strokeweight=".5pt">
                <v:textbox>
                  <w:txbxContent>
                    <w:p w14:paraId="5B6022BB" w14:textId="08DA467B" w:rsidR="00812B45" w:rsidRPr="00812B45" w:rsidRDefault="00812B45">
                      <w:pPr>
                        <w:rPr>
                          <w:color w:val="FFFFFF" w:themeColor="background1"/>
                          <w:sz w:val="13"/>
                          <w:szCs w:val="13"/>
                          <w14:textFill>
                            <w14:noFill/>
                          </w14:textFill>
                        </w:rPr>
                      </w:pPr>
                      <w:hyperlink r:id="rId12" w:history="1">
                        <w:r w:rsidRPr="00812B45">
                          <w:rPr>
                            <w:rStyle w:val="Hyperlink"/>
                            <w:color w:val="FFFFFF" w:themeColor="background1"/>
                            <w:sz w:val="13"/>
                            <w:szCs w:val="13"/>
                            <w14:textFill>
                              <w14:noFill/>
                            </w14:textFill>
                          </w:rPr>
                          <w:t>https://www.researchgate.net/publication/374963901_The_Influence_of_Pa</w:t>
                        </w:r>
                        <w:r w:rsidRPr="00812B45">
                          <w:rPr>
                            <w:rStyle w:val="Hyperlink"/>
                            <w:color w:val="FFFFFF" w:themeColor="background1"/>
                            <w:sz w:val="13"/>
                            <w:szCs w:val="13"/>
                            <w14:textFill>
                              <w14:noFill/>
                            </w14:textFill>
                          </w:rPr>
                          <w:t>r</w:t>
                        </w:r>
                        <w:r w:rsidRPr="00812B45">
                          <w:rPr>
                            <w:rStyle w:val="Hyperlink"/>
                            <w:color w:val="FFFFFF" w:themeColor="background1"/>
                            <w:sz w:val="13"/>
                            <w:szCs w:val="13"/>
                            <w14:textFill>
                              <w14:noFill/>
                            </w14:textFill>
                          </w:rPr>
                          <w:t>ents%27_Outdoor_Recreation_Preferences_on_Children%27s_Outdoor_Activities_in_State_Park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12B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8C35A" wp14:editId="0019BAC2">
                <wp:simplePos x="0" y="0"/>
                <wp:positionH relativeFrom="column">
                  <wp:posOffset>113607</wp:posOffset>
                </wp:positionH>
                <wp:positionV relativeFrom="paragraph">
                  <wp:posOffset>7306195</wp:posOffset>
                </wp:positionV>
                <wp:extent cx="6854998" cy="165908"/>
                <wp:effectExtent l="0" t="0" r="0" b="0"/>
                <wp:wrapNone/>
                <wp:docPr id="1217513395" name="Text Box 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998" cy="165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CC11" w14:textId="02CAD802" w:rsidR="00812B45" w:rsidRPr="00812B45" w:rsidRDefault="00000000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hyperlink r:id="rId14" w:anchor=":~:text=Spending%20at%20least%2020%20to,didn%27t%20affect%20stress%20levels" w:history="1">
                              <w:r w:rsidR="00812B45" w:rsidRPr="00812B45">
                                <w:rPr>
                                  <w:rStyle w:val="Hyperlink"/>
                                  <w:color w:val="FFFFFF" w:themeColor="background1"/>
                                  <w:sz w:val="14"/>
                                  <w:szCs w:val="14"/>
                                  <w14:textFill>
                                    <w14:noFill/>
                                  </w14:textFill>
                                </w:rPr>
                                <w:t>https://www.health.harvard.edu/mind-and-mood/a-20-minute-nature-break-relieves-stress - :~:text=Spending at least 20 to,didn%27t affect stress levels</w:t>
                              </w:r>
                            </w:hyperlink>
                          </w:p>
                          <w:p w14:paraId="761E51CE" w14:textId="77777777" w:rsidR="00812B45" w:rsidRDefault="00812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C35A" id="Text Box 4" o:spid="_x0000_s1029" type="#_x0000_t202" href="https://www.health.harvard.edu/mind-and-mood/a-20-minute-nature-break-relieves-stress#:~:text=Spending%20at%20least%2020%20to,didn%27t%20affect%20stress%20levels" style="position:absolute;margin-left:8.95pt;margin-top:575.3pt;width:539.7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742FCC11" w14:textId="02CAD802" w:rsidR="00812B45" w:rsidRPr="00812B45" w:rsidRDefault="00812B45">
                      <w:pPr>
                        <w:rPr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  <w:hyperlink r:id="rId15" w:anchor=":~:text=Spending%20at%20least%2020%20to,didn%27t%20affect%20stress%20levels" w:history="1">
                        <w:r w:rsidRPr="00812B45">
                          <w:rPr>
                            <w:rStyle w:val="Hyperlink"/>
                            <w:color w:val="FFFFFF" w:themeColor="background1"/>
                            <w:sz w:val="14"/>
                            <w:szCs w:val="14"/>
                            <w14:textFill>
                              <w14:noFill/>
                            </w14:textFill>
                          </w:rPr>
                          <w:t>h</w:t>
                        </w:r>
                        <w:r w:rsidRPr="00812B45">
                          <w:rPr>
                            <w:rStyle w:val="Hyperlink"/>
                            <w:color w:val="FFFFFF" w:themeColor="background1"/>
                            <w:sz w:val="14"/>
                            <w:szCs w:val="14"/>
                            <w14:textFill>
                              <w14:noFill/>
                            </w14:textFill>
                          </w:rPr>
                          <w:t>t</w:t>
                        </w:r>
                        <w:r w:rsidRPr="00812B45">
                          <w:rPr>
                            <w:rStyle w:val="Hyperlink"/>
                            <w:color w:val="FFFFFF" w:themeColor="background1"/>
                            <w:sz w:val="14"/>
                            <w:szCs w:val="14"/>
                            <w14:textFill>
                              <w14:noFill/>
                            </w14:textFill>
                          </w:rPr>
                          <w:t>tps://www.health.harvard.edu/mind-and-mood/a-20-minute-nature-break-relieves-stress - :~:text=Spending at least 20 to,didn%27t affect stress levels</w:t>
                        </w:r>
                      </w:hyperlink>
                    </w:p>
                    <w:p w14:paraId="761E51CE" w14:textId="77777777" w:rsidR="00812B45" w:rsidRDefault="00812B45"/>
                  </w:txbxContent>
                </v:textbox>
              </v:shape>
            </w:pict>
          </mc:Fallback>
        </mc:AlternateContent>
      </w:r>
      <w:r w:rsidR="004407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E7367" wp14:editId="1DA64647">
                <wp:simplePos x="0" y="0"/>
                <wp:positionH relativeFrom="column">
                  <wp:posOffset>5656580</wp:posOffset>
                </wp:positionH>
                <wp:positionV relativeFrom="paragraph">
                  <wp:posOffset>7932420</wp:posOffset>
                </wp:positionV>
                <wp:extent cx="1310783" cy="722376"/>
                <wp:effectExtent l="0" t="0" r="0" b="0"/>
                <wp:wrapNone/>
                <wp:docPr id="634406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783" cy="722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26FDE" w14:textId="2A2431DA" w:rsidR="0044072F" w:rsidRPr="0044072F" w:rsidRDefault="00000000" w:rsidP="0044072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6" w:history="1">
                              <w:r w:rsidR="0044072F" w:rsidRPr="0044072F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E7367" id="Text Box 3" o:spid="_x0000_s1030" type="#_x0000_t202" style="position:absolute;margin-left:445.4pt;margin-top:624.6pt;width:103.2pt;height:5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/tiGwIAADMEAAAOAAAAZHJzL2Uyb0RvYy54bWysU9tuGyEQfa/Uf0C817u+xE5WXkduIleV&#13;&#10;oiSSU+UZs+BFYhkK2Lvu13dgfVPap6ovMDDDXM45zO+7RpO9cF6BKelwkFMiDIdKmW1Jf7ytvtxS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" filled="f" stroked="f" strokeweight=".5pt">
                <v:textbox>
                  <w:txbxContent>
                    <w:p w14:paraId="5B226FDE" w14:textId="2A2431DA" w:rsidR="0044072F" w:rsidRPr="0044072F" w:rsidRDefault="0044072F" w:rsidP="0044072F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4072F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fldChar w:fldCharType="begin"/>
                      </w:r>
                      <w:r w:rsidRPr="0044072F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nstrText>HYPERLINK "https://www.conagrafoodservice.com/"</w:instrText>
                      </w:r>
                      <w:r w:rsidRPr="0044072F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r>
                      <w:r w:rsidRPr="0044072F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fldChar w:fldCharType="separate"/>
                      </w:r>
                      <w:r w:rsidRPr="0044072F">
                        <w:rPr>
                          <w:rStyle w:val="Hyperlink"/>
                          <w:color w:val="FFFFFF" w:themeColor="background1"/>
                          <w14:textFill>
                            <w14:noFill/>
                          </w14:textFill>
                        </w:rPr>
                        <w:t>https://www.cona</w:t>
                      </w:r>
                      <w:r w:rsidRPr="0044072F">
                        <w:rPr>
                          <w:rStyle w:val="Hyperlink"/>
                          <w:color w:val="FFFFFF" w:themeColor="background1"/>
                          <w14:textFill>
                            <w14:noFill/>
                          </w14:textFill>
                        </w:rPr>
                        <w:t>g</w:t>
                      </w:r>
                      <w:r w:rsidRPr="0044072F">
                        <w:rPr>
                          <w:rStyle w:val="Hyperlink"/>
                          <w:color w:val="FFFFFF" w:themeColor="background1"/>
                          <w14:textFill>
                            <w14:noFill/>
                          </w14:textFill>
                        </w:rPr>
                        <w:t>rafoodservice.com/</w:t>
                      </w:r>
                      <w:r w:rsidRPr="0044072F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407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29088" wp14:editId="3F6EED3C">
                <wp:simplePos x="0" y="0"/>
                <wp:positionH relativeFrom="column">
                  <wp:posOffset>2366093</wp:posOffset>
                </wp:positionH>
                <wp:positionV relativeFrom="paragraph">
                  <wp:posOffset>7979141</wp:posOffset>
                </wp:positionV>
                <wp:extent cx="3136993" cy="674120"/>
                <wp:effectExtent l="0" t="0" r="0" b="0"/>
                <wp:wrapNone/>
                <wp:docPr id="763243041" name="Text Box 2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93" cy="67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EBE24" w14:textId="77777777" w:rsidR="0044072F" w:rsidRDefault="0044072F"/>
                          <w:p w14:paraId="5A6982AB" w14:textId="470ED558" w:rsidR="0044072F" w:rsidRPr="0044072F" w:rsidRDefault="00000000" w:rsidP="0044072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8" w:history="1">
                              <w:r w:rsidR="0044072F" w:rsidRPr="00F84C4D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29088" id="Text Box 2" o:spid="_x0000_s1031" type="#_x0000_t202" href="https://rethinkschoolmeals.com/" style="position:absolute;margin-left:186.3pt;margin-top:628.3pt;width:247pt;height:5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73RHA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95EBE24" w14:textId="77777777" w:rsidR="0044072F" w:rsidRDefault="0044072F"/>
                    <w:p w14:paraId="5A6982AB" w14:textId="470ED558" w:rsidR="0044072F" w:rsidRPr="0044072F" w:rsidRDefault="0044072F" w:rsidP="0044072F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9" w:history="1">
                        <w:r w:rsidRPr="00F84C4D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07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D7AE3" wp14:editId="192CC691">
                <wp:simplePos x="0" y="0"/>
                <wp:positionH relativeFrom="column">
                  <wp:posOffset>-450526</wp:posOffset>
                </wp:positionH>
                <wp:positionV relativeFrom="paragraph">
                  <wp:posOffset>-1191557</wp:posOffset>
                </wp:positionV>
                <wp:extent cx="2716503" cy="929788"/>
                <wp:effectExtent l="0" t="0" r="0" b="0"/>
                <wp:wrapNone/>
                <wp:docPr id="1983125989" name="Text Box 1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03" cy="929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98F60" w14:textId="7BD12949" w:rsidR="0044072F" w:rsidRPr="0044072F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20" w:history="1">
                              <w:r w:rsidR="0044072F" w:rsidRPr="0044072F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D7A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href="https://rethinkschoolmeals.com/" style="position:absolute;margin-left:-35.45pt;margin-top:-93.8pt;width:213.9pt;height:7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BO1GwIAADM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46098F60" w14:textId="7BD12949" w:rsidR="0044072F" w:rsidRPr="0044072F" w:rsidRDefault="000000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1" w:history="1">
                        <w:r w:rsidR="0044072F" w:rsidRPr="0044072F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4887" w:rsidRPr="000A3365" w:rsidSect="0096023B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908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78A" w14:textId="77777777" w:rsidR="0096023B" w:rsidRDefault="0096023B">
      <w:r>
        <w:separator/>
      </w:r>
    </w:p>
  </w:endnote>
  <w:endnote w:type="continuationSeparator" w:id="0">
    <w:p w14:paraId="56D0FC4B" w14:textId="77777777" w:rsidR="0096023B" w:rsidRDefault="0096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4C27B36C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1A7D32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2024 </w:t>
                          </w: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4C27B36C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© </w:t>
                    </w:r>
                    <w:r w:rsidR="001A7D32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2024 </w:t>
                    </w: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7D14" w14:textId="77777777" w:rsidR="0096023B" w:rsidRDefault="0096023B">
      <w:r>
        <w:separator/>
      </w:r>
    </w:p>
  </w:footnote>
  <w:footnote w:type="continuationSeparator" w:id="0">
    <w:p w14:paraId="315BE635" w14:textId="77777777" w:rsidR="0096023B" w:rsidRDefault="0096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175DFEC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4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175DFEC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3CAA87F4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C0CAF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April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9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40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3CAA87F4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CC0CAF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April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2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3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3C39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A3365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A7D32"/>
    <w:rsid w:val="001B2280"/>
    <w:rsid w:val="001B65DC"/>
    <w:rsid w:val="001B6D99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5B9"/>
    <w:rsid w:val="00236F76"/>
    <w:rsid w:val="00237744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673"/>
    <w:rsid w:val="002A5F48"/>
    <w:rsid w:val="002A67D0"/>
    <w:rsid w:val="002B31C3"/>
    <w:rsid w:val="002C078E"/>
    <w:rsid w:val="002C17F0"/>
    <w:rsid w:val="002C78B5"/>
    <w:rsid w:val="002C7E49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072F"/>
    <w:rsid w:val="004412C5"/>
    <w:rsid w:val="00443051"/>
    <w:rsid w:val="00443280"/>
    <w:rsid w:val="0044587E"/>
    <w:rsid w:val="00446F2F"/>
    <w:rsid w:val="00450D9C"/>
    <w:rsid w:val="004530A4"/>
    <w:rsid w:val="004559D9"/>
    <w:rsid w:val="00455B59"/>
    <w:rsid w:val="00456E5B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2FBF"/>
    <w:rsid w:val="0064302A"/>
    <w:rsid w:val="00645450"/>
    <w:rsid w:val="00652356"/>
    <w:rsid w:val="00652AAE"/>
    <w:rsid w:val="0065364E"/>
    <w:rsid w:val="00654CA0"/>
    <w:rsid w:val="0065562F"/>
    <w:rsid w:val="00660B65"/>
    <w:rsid w:val="00666FA3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4657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1528"/>
    <w:rsid w:val="007F2B82"/>
    <w:rsid w:val="007F779C"/>
    <w:rsid w:val="00801886"/>
    <w:rsid w:val="0081003F"/>
    <w:rsid w:val="00810982"/>
    <w:rsid w:val="00812B45"/>
    <w:rsid w:val="00813618"/>
    <w:rsid w:val="00814194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D07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01D9"/>
    <w:rsid w:val="008F41FF"/>
    <w:rsid w:val="008F59D9"/>
    <w:rsid w:val="008F5C27"/>
    <w:rsid w:val="008F60D0"/>
    <w:rsid w:val="00902B4C"/>
    <w:rsid w:val="00911BAA"/>
    <w:rsid w:val="00915C32"/>
    <w:rsid w:val="0091707D"/>
    <w:rsid w:val="00924364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023B"/>
    <w:rsid w:val="009664BD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235E4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08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87EFA"/>
    <w:rsid w:val="00B90A42"/>
    <w:rsid w:val="00B934BF"/>
    <w:rsid w:val="00BA1332"/>
    <w:rsid w:val="00BA3EF7"/>
    <w:rsid w:val="00BA4833"/>
    <w:rsid w:val="00BB2B3D"/>
    <w:rsid w:val="00BB4511"/>
    <w:rsid w:val="00BB75B7"/>
    <w:rsid w:val="00BC145E"/>
    <w:rsid w:val="00BC1ABC"/>
    <w:rsid w:val="00BC2C71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6568"/>
    <w:rsid w:val="00C274C0"/>
    <w:rsid w:val="00C35528"/>
    <w:rsid w:val="00C35B15"/>
    <w:rsid w:val="00C44A02"/>
    <w:rsid w:val="00C46053"/>
    <w:rsid w:val="00C47540"/>
    <w:rsid w:val="00C50E64"/>
    <w:rsid w:val="00C52408"/>
    <w:rsid w:val="00C53A40"/>
    <w:rsid w:val="00C63A87"/>
    <w:rsid w:val="00C74419"/>
    <w:rsid w:val="00C7503C"/>
    <w:rsid w:val="00C813DA"/>
    <w:rsid w:val="00C81A18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0CAF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2952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1459B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268B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9F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alth.harvard.edu/mind-and-mood/a-20-minute-nature-break-relieves-stress#:~:text=Spending%20at%20least%2020%20to,didn%27t%20affect%20stress%20levels" TargetMode="External"/><Relationship Id="rId18" Type="http://schemas.openxmlformats.org/officeDocument/2006/relationships/hyperlink" Target="https://rethinkschoolmeal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thinkschoolmeal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74963901_The_Influence_of_Parents%27_Outdoor_Recreation_Preferences_on_Children%27s_Outdoor_Activities_in_State_Parks" TargetMode="External"/><Relationship Id="rId17" Type="http://schemas.openxmlformats.org/officeDocument/2006/relationships/hyperlink" Target="https://rethinkschoolmeals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onagrafoodservice.com/" TargetMode="External"/><Relationship Id="rId20" Type="http://schemas.openxmlformats.org/officeDocument/2006/relationships/hyperlink" Target="https://rethinkschoolmea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74963901_The_Influence_of_Parents%27_Outdoor_Recreation_Preferences_on_Children%27s_Outdoor_Activities_in_State_Park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harvard.edu/mind-and-mood/a-20-minute-nature-break-relieves-stres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ap.org/en/news-room/news-releases/health--safety-tips/aap-offers-tips-for-keeping-kids-active-healthy-through-outdoor-play/" TargetMode="External"/><Relationship Id="rId19" Type="http://schemas.openxmlformats.org/officeDocument/2006/relationships/hyperlink" Target="https://rethinkschoolmea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tright.org/food/home-food-safety/wash-and-separate-foods/should-you-wash-all-food" TargetMode="External"/><Relationship Id="rId14" Type="http://schemas.openxmlformats.org/officeDocument/2006/relationships/hyperlink" Target="https://www.health.harvard.edu/mind-and-mood/a-20-minute-nature-break-relieves-stres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8</cp:revision>
  <cp:lastPrinted>2024-01-12T17:56:00Z</cp:lastPrinted>
  <dcterms:created xsi:type="dcterms:W3CDTF">2024-02-12T16:26:00Z</dcterms:created>
  <dcterms:modified xsi:type="dcterms:W3CDTF">2024-03-18T20:52:00Z</dcterms:modified>
</cp:coreProperties>
</file>